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33748B" w:rsidR="00130241" w:rsidRPr="001809D5" w:rsidRDefault="009F0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диационно-индуцированные превращения изолированных молекул </w:t>
      </w:r>
      <w:proofErr w:type="spellStart"/>
      <w:r>
        <w:rPr>
          <w:b/>
          <w:color w:val="000000"/>
        </w:rPr>
        <w:t>диметилового</w:t>
      </w:r>
      <w:proofErr w:type="spellEnd"/>
      <w:r>
        <w:rPr>
          <w:b/>
          <w:color w:val="000000"/>
        </w:rPr>
        <w:t xml:space="preserve"> эфира в низкотемпературных матрицах благородных газов</w:t>
      </w:r>
    </w:p>
    <w:p w14:paraId="00000002" w14:textId="3F53370E" w:rsidR="00130241" w:rsidRPr="008B38A2" w:rsidRDefault="008B38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Сула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Ширя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  <w:r w:rsidRPr="008B38A2">
        <w:rPr>
          <w:b/>
          <w:i/>
          <w:color w:val="000000"/>
        </w:rPr>
        <w:t xml:space="preserve">, </w:t>
      </w:r>
      <w:r w:rsidR="00DF3DAB">
        <w:rPr>
          <w:b/>
          <w:i/>
          <w:color w:val="000000"/>
        </w:rPr>
        <w:t>Тюрин Д.</w:t>
      </w:r>
      <w:r>
        <w:rPr>
          <w:b/>
          <w:i/>
          <w:color w:val="000000"/>
        </w:rPr>
        <w:t>А.</w:t>
      </w:r>
      <w:r>
        <w:rPr>
          <w:b/>
          <w:i/>
          <w:color w:val="000000"/>
          <w:vertAlign w:val="superscript"/>
        </w:rPr>
        <w:t>1</w:t>
      </w:r>
      <w:r w:rsidR="00DF3DAB">
        <w:rPr>
          <w:b/>
          <w:i/>
          <w:color w:val="000000"/>
        </w:rPr>
        <w:t>, Фельдман В.</w:t>
      </w:r>
      <w:r>
        <w:rPr>
          <w:b/>
          <w:i/>
          <w:color w:val="000000"/>
        </w:rPr>
        <w:t>И.</w:t>
      </w:r>
      <w:r>
        <w:rPr>
          <w:b/>
          <w:i/>
          <w:color w:val="000000"/>
          <w:vertAlign w:val="superscript"/>
        </w:rPr>
        <w:t>1</w:t>
      </w:r>
    </w:p>
    <w:p w14:paraId="00000003" w14:textId="4D0AB94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A2BED">
        <w:rPr>
          <w:i/>
          <w:color w:val="000000"/>
        </w:rPr>
        <w:t>Студент</w:t>
      </w:r>
      <w:r w:rsidRPr="00FC7A0B">
        <w:rPr>
          <w:i/>
          <w:color w:val="000000"/>
        </w:rPr>
        <w:t xml:space="preserve">, </w:t>
      </w:r>
      <w:r w:rsidR="005E4AA6" w:rsidRPr="00FC7A0B">
        <w:rPr>
          <w:i/>
          <w:color w:val="000000"/>
        </w:rPr>
        <w:t>6</w:t>
      </w:r>
      <w:r w:rsidRPr="00FC7A0B">
        <w:rPr>
          <w:i/>
          <w:color w:val="000000"/>
        </w:rPr>
        <w:t xml:space="preserve"> курс специалитета</w:t>
      </w:r>
    </w:p>
    <w:p w14:paraId="00000007" w14:textId="5AE222F7" w:rsidR="00130241" w:rsidRPr="000E334E" w:rsidRDefault="00EB1F49" w:rsidP="009D25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00000008" w14:textId="3A400BEF" w:rsidR="00130241" w:rsidRPr="009D252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D2523">
        <w:rPr>
          <w:i/>
          <w:color w:val="000000"/>
          <w:lang w:val="en-US"/>
        </w:rPr>
        <w:t>E</w:t>
      </w:r>
      <w:r w:rsidR="003B76D6" w:rsidRPr="009D2523">
        <w:rPr>
          <w:i/>
          <w:color w:val="000000"/>
          <w:lang w:val="en-US"/>
        </w:rPr>
        <w:t>-</w:t>
      </w:r>
      <w:r w:rsidRPr="009D2523">
        <w:rPr>
          <w:i/>
          <w:color w:val="000000"/>
          <w:lang w:val="en-US"/>
        </w:rPr>
        <w:t xml:space="preserve">mail: </w:t>
      </w:r>
      <w:hyperlink r:id="rId6" w:history="1">
        <w:r w:rsidR="008B38A2" w:rsidRPr="003C2B3E">
          <w:rPr>
            <w:rStyle w:val="a9"/>
            <w:i/>
            <w:lang w:val="en-US"/>
          </w:rPr>
          <w:t>hello</w:t>
        </w:r>
        <w:r w:rsidR="008B38A2" w:rsidRPr="009D2523">
          <w:rPr>
            <w:rStyle w:val="a9"/>
            <w:i/>
            <w:lang w:val="en-US"/>
          </w:rPr>
          <w:t>.</w:t>
        </w:r>
        <w:r w:rsidR="008B38A2" w:rsidRPr="003C2B3E">
          <w:rPr>
            <w:rStyle w:val="a9"/>
            <w:i/>
            <w:lang w:val="en-US"/>
          </w:rPr>
          <w:t>sv</w:t>
        </w:r>
        <w:r w:rsidR="008B38A2" w:rsidRPr="009D2523">
          <w:rPr>
            <w:rStyle w:val="a9"/>
            <w:i/>
            <w:lang w:val="en-US"/>
          </w:rPr>
          <w:t>@</w:t>
        </w:r>
        <w:r w:rsidR="008B38A2" w:rsidRPr="003C2B3E">
          <w:rPr>
            <w:rStyle w:val="a9"/>
            <w:i/>
            <w:lang w:val="en-US"/>
          </w:rPr>
          <w:t>mail</w:t>
        </w:r>
        <w:r w:rsidR="008B38A2" w:rsidRPr="009D2523">
          <w:rPr>
            <w:rStyle w:val="a9"/>
            <w:i/>
            <w:lang w:val="en-US"/>
          </w:rPr>
          <w:t>.ru</w:t>
        </w:r>
      </w:hyperlink>
    </w:p>
    <w:p w14:paraId="653CAA18" w14:textId="455B3D26" w:rsidR="002F2CC5" w:rsidRPr="00F406CE" w:rsidRDefault="003952C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OLE_LINK3"/>
      <w:proofErr w:type="spellStart"/>
      <w:r w:rsidRPr="00F406CE">
        <w:t>Диметиловый</w:t>
      </w:r>
      <w:proofErr w:type="spellEnd"/>
      <w:r w:rsidRPr="00F406CE">
        <w:t xml:space="preserve"> эфир (ДМЭ) является </w:t>
      </w:r>
      <w:r w:rsidR="00183EAF" w:rsidRPr="00F406CE">
        <w:t xml:space="preserve">одним из </w:t>
      </w:r>
      <w:r w:rsidRPr="00F406CE">
        <w:t>относительно сложны</w:t>
      </w:r>
      <w:r w:rsidR="00183EAF" w:rsidRPr="00F406CE">
        <w:t>х</w:t>
      </w:r>
      <w:r w:rsidRPr="00F406CE">
        <w:t xml:space="preserve"> органически</w:t>
      </w:r>
      <w:r w:rsidR="00183EAF" w:rsidRPr="00F406CE">
        <w:t>х</w:t>
      </w:r>
      <w:r w:rsidRPr="00F406CE">
        <w:t xml:space="preserve"> соединени</w:t>
      </w:r>
      <w:r w:rsidR="00183EAF" w:rsidRPr="00F406CE">
        <w:t>й</w:t>
      </w:r>
      <w:r w:rsidRPr="00F406CE">
        <w:t>, обнаруженны</w:t>
      </w:r>
      <w:r w:rsidR="00183EAF" w:rsidRPr="00F406CE">
        <w:t>х</w:t>
      </w:r>
      <w:r w:rsidRPr="00F406CE">
        <w:t xml:space="preserve"> в межзвездном </w:t>
      </w:r>
      <w:r w:rsidR="00E828B9" w:rsidRPr="00F406CE">
        <w:t>пространстве</w:t>
      </w:r>
      <w:r w:rsidR="00605FE3" w:rsidRPr="00F406CE">
        <w:t xml:space="preserve"> </w:t>
      </w:r>
      <w:r w:rsidR="00E828B9" w:rsidRPr="00F406CE">
        <w:t>[</w:t>
      </w:r>
      <w:r w:rsidR="00256F71" w:rsidRPr="00F406CE">
        <w:t>1]</w:t>
      </w:r>
      <w:r w:rsidR="00D82382" w:rsidRPr="00F406CE">
        <w:t xml:space="preserve"> и р</w:t>
      </w:r>
      <w:r w:rsidR="00183EAF" w:rsidRPr="00F406CE">
        <w:t>ассматривае</w:t>
      </w:r>
      <w:r w:rsidR="00D82382" w:rsidRPr="00F406CE">
        <w:t>мых</w:t>
      </w:r>
      <w:r w:rsidR="00183EAF" w:rsidRPr="00F406CE">
        <w:t xml:space="preserve"> в вероятных схемах предбиологической эволюции</w:t>
      </w:r>
      <w:r w:rsidR="0019472A" w:rsidRPr="00F406CE">
        <w:t>. Ранее проводились исследования</w:t>
      </w:r>
      <w:r w:rsidR="001674F6" w:rsidRPr="00F406CE">
        <w:t xml:space="preserve"> </w:t>
      </w:r>
      <w:r w:rsidR="008D6A8B" w:rsidRPr="00F406CE">
        <w:t>фотохими</w:t>
      </w:r>
      <w:r w:rsidR="001674F6" w:rsidRPr="00F406CE">
        <w:t>и ДМЭ</w:t>
      </w:r>
      <w:r w:rsidR="008D6A8B" w:rsidRPr="00F406CE">
        <w:t xml:space="preserve"> </w:t>
      </w:r>
      <w:r w:rsidR="0019472A" w:rsidRPr="00F406CE">
        <w:t>как в газовой фазе</w:t>
      </w:r>
      <w:r w:rsidR="00605FE3" w:rsidRPr="00F406CE">
        <w:t xml:space="preserve"> </w:t>
      </w:r>
      <w:r w:rsidR="00A07E72" w:rsidRPr="00F406CE">
        <w:t>[</w:t>
      </w:r>
      <w:r w:rsidR="00424B4D" w:rsidRPr="00F406CE">
        <w:t>2</w:t>
      </w:r>
      <w:r w:rsidR="00A07E72" w:rsidRPr="00F406CE">
        <w:t>]</w:t>
      </w:r>
      <w:r w:rsidR="0019472A" w:rsidRPr="00F406CE">
        <w:t>, так и в условиях</w:t>
      </w:r>
      <w:r w:rsidR="009F4CDE" w:rsidRPr="00F406CE">
        <w:t>, приближенных к космической среде</w:t>
      </w:r>
      <w:r w:rsidR="00605FE3" w:rsidRPr="00F406CE">
        <w:t xml:space="preserve"> </w:t>
      </w:r>
      <w:r w:rsidR="00A07E72" w:rsidRPr="00F406CE">
        <w:t>[</w:t>
      </w:r>
      <w:r w:rsidR="00424B4D" w:rsidRPr="00F406CE">
        <w:t>3</w:t>
      </w:r>
      <w:r w:rsidR="00A07E72" w:rsidRPr="00F406CE">
        <w:t>]</w:t>
      </w:r>
      <w:r w:rsidR="00DE04F2" w:rsidRPr="00F406CE">
        <w:t xml:space="preserve">. </w:t>
      </w:r>
      <w:r w:rsidR="00DE577D" w:rsidRPr="00F406CE">
        <w:t>Однако д</w:t>
      </w:r>
      <w:r w:rsidR="00183EAF" w:rsidRPr="00F406CE">
        <w:t>ля п</w:t>
      </w:r>
      <w:r w:rsidR="00DE04F2" w:rsidRPr="00F406CE">
        <w:t>онимани</w:t>
      </w:r>
      <w:r w:rsidR="00183EAF" w:rsidRPr="00F406CE">
        <w:t>я</w:t>
      </w:r>
      <w:r w:rsidR="00DE04F2" w:rsidRPr="00F406CE">
        <w:t xml:space="preserve"> астрохимической роли ДМЭ</w:t>
      </w:r>
      <w:r w:rsidR="00DE577D" w:rsidRPr="00F406CE">
        <w:t xml:space="preserve"> также</w:t>
      </w:r>
      <w:r w:rsidR="00DE04F2" w:rsidRPr="00F406CE">
        <w:t xml:space="preserve"> </w:t>
      </w:r>
      <w:r w:rsidR="00183EAF" w:rsidRPr="00F406CE">
        <w:t xml:space="preserve">принципиально интересно </w:t>
      </w:r>
      <w:r w:rsidR="00DE04F2" w:rsidRPr="00F406CE">
        <w:t xml:space="preserve">исследование его превращений под действием ионизирующего излучения в </w:t>
      </w:r>
      <w:r w:rsidR="00183EAF" w:rsidRPr="00F406CE">
        <w:t xml:space="preserve">низкотемпературных матрицах твердых благородных газов, которые в определенной мере позволяют моделировать </w:t>
      </w:r>
      <w:r w:rsidR="00D82382" w:rsidRPr="00F406CE">
        <w:t xml:space="preserve">условия </w:t>
      </w:r>
      <w:r w:rsidR="00DE04F2" w:rsidRPr="00F406CE">
        <w:t>космических льдов</w:t>
      </w:r>
      <w:r w:rsidR="00183EAF" w:rsidRPr="00F406CE">
        <w:t xml:space="preserve"> [</w:t>
      </w:r>
      <w:r w:rsidR="00424B4D" w:rsidRPr="00F406CE">
        <w:t>4</w:t>
      </w:r>
      <w:r w:rsidR="00183EAF" w:rsidRPr="00F406CE">
        <w:t>]</w:t>
      </w:r>
      <w:r w:rsidR="00DE04F2" w:rsidRPr="00F406CE">
        <w:t>.</w:t>
      </w:r>
    </w:p>
    <w:p w14:paraId="79CEF7D0" w14:textId="4213F892" w:rsidR="004E5A95" w:rsidRPr="00F406CE" w:rsidRDefault="004E5A9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406CE">
        <w:t xml:space="preserve">Целью данной работы </w:t>
      </w:r>
      <w:r w:rsidR="002D324C" w:rsidRPr="00F406CE">
        <w:t xml:space="preserve">является </w:t>
      </w:r>
      <w:r w:rsidRPr="00F406CE">
        <w:t xml:space="preserve">установление </w:t>
      </w:r>
      <w:r w:rsidR="00362698" w:rsidRPr="00F406CE">
        <w:t xml:space="preserve">вероятных </w:t>
      </w:r>
      <w:r w:rsidRPr="00F406CE">
        <w:t xml:space="preserve">механизмов </w:t>
      </w:r>
      <w:r w:rsidR="002D324C" w:rsidRPr="00F406CE">
        <w:t xml:space="preserve">радиационно-индуцированных превращений изолированных </w:t>
      </w:r>
      <w:r w:rsidRPr="00F406CE">
        <w:t xml:space="preserve">молекул ДМЭ в матрицах твердых благородных газов при </w:t>
      </w:r>
      <w:r w:rsidR="002D324C" w:rsidRPr="00F406CE">
        <w:t xml:space="preserve">криогенных </w:t>
      </w:r>
      <w:r w:rsidRPr="00F406CE">
        <w:t>температурах</w:t>
      </w:r>
      <w:r w:rsidR="002D324C" w:rsidRPr="00F406CE">
        <w:t xml:space="preserve"> под действием рентгеновского излучения</w:t>
      </w:r>
      <w:r w:rsidRPr="00F406CE">
        <w:t>, а также выявление влияния природы матрицы на эффективность распада</w:t>
      </w:r>
      <w:r w:rsidR="00A77C5E" w:rsidRPr="00F406CE">
        <w:t xml:space="preserve"> молекул эфира</w:t>
      </w:r>
      <w:r w:rsidRPr="00F406CE">
        <w:t xml:space="preserve"> и соотношение</w:t>
      </w:r>
      <w:r w:rsidR="00F6567B" w:rsidRPr="00F406CE">
        <w:t xml:space="preserve"> его</w:t>
      </w:r>
      <w:r w:rsidRPr="00F406CE">
        <w:t xml:space="preserve"> реакционных каналов.</w:t>
      </w:r>
    </w:p>
    <w:p w14:paraId="37007529" w14:textId="26EB3279" w:rsidR="000C63CC" w:rsidRPr="00F406CE" w:rsidRDefault="00D04429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406CE">
        <w:t xml:space="preserve">Газовые смеси </w:t>
      </w:r>
      <w:r w:rsidR="000C63CC" w:rsidRPr="00F406CE">
        <w:t xml:space="preserve">составов </w:t>
      </w:r>
      <w:r w:rsidR="000C63CC" w:rsidRPr="00F406CE">
        <w:rPr>
          <w:lang w:val="en-US"/>
        </w:rPr>
        <w:t>CH</w:t>
      </w:r>
      <w:r w:rsidR="000C63CC" w:rsidRPr="00F406CE">
        <w:rPr>
          <w:vertAlign w:val="subscript"/>
        </w:rPr>
        <w:t>3</w:t>
      </w:r>
      <w:r w:rsidR="000C63CC" w:rsidRPr="00F406CE">
        <w:rPr>
          <w:lang w:val="en-US"/>
        </w:rPr>
        <w:t>OCH</w:t>
      </w:r>
      <w:r w:rsidR="000C63CC" w:rsidRPr="00F406CE">
        <w:rPr>
          <w:vertAlign w:val="subscript"/>
        </w:rPr>
        <w:t>3</w:t>
      </w:r>
      <w:r w:rsidR="000C63CC" w:rsidRPr="00F406CE">
        <w:t>/</w:t>
      </w:r>
      <w:r w:rsidR="000C63CC" w:rsidRPr="00F406CE">
        <w:rPr>
          <w:lang w:val="en-US"/>
        </w:rPr>
        <w:t>Ng</w:t>
      </w:r>
      <w:r w:rsidR="000C63CC" w:rsidRPr="00F406CE">
        <w:t xml:space="preserve"> (</w:t>
      </w:r>
      <w:r w:rsidR="000C63CC" w:rsidRPr="00F406CE">
        <w:rPr>
          <w:lang w:val="en-US"/>
        </w:rPr>
        <w:t>Ng</w:t>
      </w:r>
      <w:r w:rsidR="000C63CC" w:rsidRPr="00F406CE">
        <w:t>=</w:t>
      </w:r>
      <w:r w:rsidR="000C63CC" w:rsidRPr="00F406CE">
        <w:rPr>
          <w:lang w:val="en-US"/>
        </w:rPr>
        <w:t>Ne</w:t>
      </w:r>
      <w:r w:rsidR="000C63CC" w:rsidRPr="00F406CE">
        <w:t xml:space="preserve">, </w:t>
      </w:r>
      <w:proofErr w:type="spellStart"/>
      <w:r w:rsidR="000C63CC" w:rsidRPr="00F406CE">
        <w:rPr>
          <w:lang w:val="en-US"/>
        </w:rPr>
        <w:t>Ar</w:t>
      </w:r>
      <w:proofErr w:type="spellEnd"/>
      <w:r w:rsidR="000C63CC" w:rsidRPr="00F406CE">
        <w:t xml:space="preserve">, </w:t>
      </w:r>
      <w:r w:rsidR="000C63CC" w:rsidRPr="00F406CE">
        <w:rPr>
          <w:lang w:val="en-US"/>
        </w:rPr>
        <w:t>Kr</w:t>
      </w:r>
      <w:r w:rsidR="000C63CC" w:rsidRPr="00F406CE">
        <w:t xml:space="preserve">, </w:t>
      </w:r>
      <w:r w:rsidR="000C63CC" w:rsidRPr="00F406CE">
        <w:rPr>
          <w:lang w:val="en-US"/>
        </w:rPr>
        <w:t>Xe</w:t>
      </w:r>
      <w:r w:rsidR="000C63CC" w:rsidRPr="00F406CE">
        <w:t>) 1:1000-1:3000</w:t>
      </w:r>
      <w:r w:rsidRPr="00F406CE">
        <w:t xml:space="preserve"> или </w:t>
      </w:r>
      <w:r w:rsidRPr="00F406CE">
        <w:rPr>
          <w:lang w:val="en-US"/>
        </w:rPr>
        <w:t>CH</w:t>
      </w:r>
      <w:r w:rsidRPr="00F406CE">
        <w:rPr>
          <w:vertAlign w:val="subscript"/>
        </w:rPr>
        <w:t>3</w:t>
      </w:r>
      <w:r w:rsidRPr="00F406CE">
        <w:rPr>
          <w:lang w:val="en-US"/>
        </w:rPr>
        <w:t>OCH</w:t>
      </w:r>
      <w:r w:rsidRPr="00F406CE">
        <w:rPr>
          <w:vertAlign w:val="subscript"/>
        </w:rPr>
        <w:t>3</w:t>
      </w:r>
      <w:r w:rsidRPr="00F406CE">
        <w:t>/</w:t>
      </w:r>
      <w:proofErr w:type="spellStart"/>
      <w:r w:rsidRPr="00F406CE">
        <w:rPr>
          <w:lang w:val="en-US"/>
        </w:rPr>
        <w:t>CFCl</w:t>
      </w:r>
      <w:proofErr w:type="spellEnd"/>
      <w:r w:rsidRPr="00F406CE">
        <w:rPr>
          <w:vertAlign w:val="subscript"/>
        </w:rPr>
        <w:t>3</w:t>
      </w:r>
      <w:r w:rsidRPr="00F406CE">
        <w:t>/</w:t>
      </w:r>
      <w:r w:rsidRPr="00F406CE">
        <w:rPr>
          <w:lang w:val="en-US"/>
        </w:rPr>
        <w:t>Ng</w:t>
      </w:r>
      <w:r w:rsidRPr="00F406CE">
        <w:t xml:space="preserve"> (</w:t>
      </w:r>
      <w:r w:rsidRPr="00F406CE">
        <w:rPr>
          <w:lang w:val="en-US"/>
        </w:rPr>
        <w:t>Ng</w:t>
      </w:r>
      <w:r w:rsidRPr="00F406CE">
        <w:t>=</w:t>
      </w:r>
      <w:r w:rsidRPr="00F406CE">
        <w:rPr>
          <w:lang w:val="en-US"/>
        </w:rPr>
        <w:t>Ne</w:t>
      </w:r>
      <w:r w:rsidRPr="00F406CE">
        <w:t xml:space="preserve">, </w:t>
      </w:r>
      <w:proofErr w:type="spellStart"/>
      <w:r w:rsidRPr="00F406CE">
        <w:rPr>
          <w:lang w:val="en-US"/>
        </w:rPr>
        <w:t>Ar</w:t>
      </w:r>
      <w:proofErr w:type="spellEnd"/>
      <w:r w:rsidRPr="00F406CE">
        <w:t xml:space="preserve">, </w:t>
      </w:r>
      <w:r w:rsidRPr="00F406CE">
        <w:rPr>
          <w:lang w:val="en-US"/>
        </w:rPr>
        <w:t>Kr</w:t>
      </w:r>
      <w:r w:rsidRPr="00F406CE">
        <w:t xml:space="preserve">, </w:t>
      </w:r>
      <w:r w:rsidRPr="00F406CE">
        <w:rPr>
          <w:lang w:val="en-US"/>
        </w:rPr>
        <w:t>Xe</w:t>
      </w:r>
      <w:r w:rsidRPr="00F406CE">
        <w:t>)</w:t>
      </w:r>
      <w:r w:rsidR="008624B7" w:rsidRPr="00F406CE">
        <w:t xml:space="preserve"> 1:</w:t>
      </w:r>
      <w:r w:rsidR="00362698" w:rsidRPr="00F406CE">
        <w:t>1:</w:t>
      </w:r>
      <w:r w:rsidR="008624B7" w:rsidRPr="00F406CE">
        <w:t>1000-1:</w:t>
      </w:r>
      <w:r w:rsidR="00362698" w:rsidRPr="00F406CE">
        <w:t>1:</w:t>
      </w:r>
      <w:r w:rsidR="008624B7" w:rsidRPr="00F406CE">
        <w:t>1500</w:t>
      </w:r>
      <w:r w:rsidRPr="00F406CE">
        <w:t xml:space="preserve"> </w:t>
      </w:r>
      <w:r w:rsidR="000C63CC" w:rsidRPr="00F406CE">
        <w:t>осаждали при температурах</w:t>
      </w:r>
      <w:r w:rsidRPr="00F406CE">
        <w:t xml:space="preserve"> от </w:t>
      </w:r>
      <w:r w:rsidR="00FB3C55" w:rsidRPr="00F406CE">
        <w:t>5</w:t>
      </w:r>
      <w:r w:rsidRPr="00F406CE">
        <w:t xml:space="preserve"> К</w:t>
      </w:r>
      <w:r w:rsidR="000C63CC" w:rsidRPr="00F406CE">
        <w:t xml:space="preserve"> до 20</w:t>
      </w:r>
      <w:r w:rsidR="005443E4" w:rsidRPr="00F406CE">
        <w:t xml:space="preserve"> </w:t>
      </w:r>
      <w:r w:rsidR="000C63CC" w:rsidRPr="00F406CE">
        <w:t>К, а затем облучали рентгеновским излучением</w:t>
      </w:r>
      <w:r w:rsidRPr="00F406CE">
        <w:t xml:space="preserve"> при </w:t>
      </w:r>
      <w:r w:rsidR="00FB3C55" w:rsidRPr="00F406CE">
        <w:t>5</w:t>
      </w:r>
      <w:r w:rsidRPr="00F406CE">
        <w:t xml:space="preserve"> К</w:t>
      </w:r>
      <w:r w:rsidR="000C63CC" w:rsidRPr="00F406CE">
        <w:t xml:space="preserve">. </w:t>
      </w:r>
      <w:r w:rsidR="00DE59D4" w:rsidRPr="00F406CE">
        <w:t>В качестве основного метода исследования использовалась</w:t>
      </w:r>
      <w:r w:rsidR="000C63CC" w:rsidRPr="00F406CE">
        <w:t xml:space="preserve"> Фурье ИК-</w:t>
      </w:r>
      <w:r w:rsidRPr="00F406CE">
        <w:t>спектроскопи</w:t>
      </w:r>
      <w:r w:rsidR="00DE59D4" w:rsidRPr="00F406CE">
        <w:t>я</w:t>
      </w:r>
      <w:r w:rsidRPr="00F406CE">
        <w:t xml:space="preserve"> </w:t>
      </w:r>
      <w:r w:rsidR="000C63CC" w:rsidRPr="00F406CE">
        <w:t xml:space="preserve">в диапазоне 5000-420 </w:t>
      </w:r>
      <w:r w:rsidR="00C22C5E" w:rsidRPr="00F406CE">
        <w:t>см</w:t>
      </w:r>
      <w:r w:rsidR="00FC7A0B" w:rsidRPr="00F406CE">
        <w:rPr>
          <w:vertAlign w:val="superscript"/>
        </w:rPr>
        <w:noBreakHyphen/>
      </w:r>
      <w:r w:rsidR="00C22C5E" w:rsidRPr="00F406CE">
        <w:rPr>
          <w:vertAlign w:val="superscript"/>
        </w:rPr>
        <w:t>1</w:t>
      </w:r>
      <w:r w:rsidR="000C63CC" w:rsidRPr="00F406CE">
        <w:t>.</w:t>
      </w:r>
    </w:p>
    <w:p w14:paraId="30A6330C" w14:textId="40083444" w:rsidR="008C5D78" w:rsidRPr="00F406CE" w:rsidRDefault="00D82382" w:rsidP="00D823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406CE">
        <w:t>Б</w:t>
      </w:r>
      <w:r w:rsidR="008C5D78" w:rsidRPr="00F406CE">
        <w:t xml:space="preserve">ыли </w:t>
      </w:r>
      <w:r w:rsidRPr="00F406CE">
        <w:t>определены</w:t>
      </w:r>
      <w:r w:rsidR="008C5D78" w:rsidRPr="00F406CE">
        <w:t xml:space="preserve"> радиационно-химические выходы разложения ДМЭ в разных матрицах, установлены </w:t>
      </w:r>
      <w:r w:rsidR="00CB39D3" w:rsidRPr="00F406CE">
        <w:t>основные</w:t>
      </w:r>
      <w:r w:rsidR="008C5D78" w:rsidRPr="00F406CE">
        <w:t xml:space="preserve"> продукты радиолиза эфира</w:t>
      </w:r>
      <w:r w:rsidR="00051D55" w:rsidRPr="00F406CE">
        <w:t xml:space="preserve"> и получены кривые их накопления</w:t>
      </w:r>
      <w:r w:rsidR="00CB39D3" w:rsidRPr="00F406CE">
        <w:t xml:space="preserve">. </w:t>
      </w:r>
      <w:r w:rsidRPr="00F406CE">
        <w:t>Наряду с продуктами разрыва С-</w:t>
      </w:r>
      <w:r w:rsidRPr="00F406CE">
        <w:rPr>
          <w:lang w:val="en-US"/>
        </w:rPr>
        <w:t>H</w:t>
      </w:r>
      <w:r w:rsidRPr="00F406CE">
        <w:t xml:space="preserve"> и </w:t>
      </w:r>
      <w:r w:rsidRPr="00F406CE">
        <w:rPr>
          <w:lang w:val="en-US"/>
        </w:rPr>
        <w:t>C</w:t>
      </w:r>
      <w:r w:rsidRPr="00F406CE">
        <w:t>-О связей</w:t>
      </w:r>
      <w:r w:rsidR="00362698" w:rsidRPr="00F406CE">
        <w:t>,</w:t>
      </w:r>
      <w:r w:rsidRPr="00F406CE">
        <w:t xml:space="preserve"> обнаружены продукты нетривиальных скелетных перегруппировок, содержащие связь С-С. Выявлен </w:t>
      </w:r>
      <w:r w:rsidR="00970398" w:rsidRPr="00F406CE">
        <w:t>матричный эффект, выражающийся в увеличении выходов продуктов глубокого распада эфира (</w:t>
      </w:r>
      <w:r w:rsidR="00970398" w:rsidRPr="00F406CE">
        <w:rPr>
          <w:lang w:val="en-US"/>
        </w:rPr>
        <w:t>H</w:t>
      </w:r>
      <w:r w:rsidR="00362698" w:rsidRPr="00F406CE">
        <w:rPr>
          <w:vertAlign w:val="superscript"/>
        </w:rPr>
        <w:t>•</w:t>
      </w:r>
      <w:r w:rsidR="00970398" w:rsidRPr="00F406CE">
        <w:rPr>
          <w:lang w:val="en-US"/>
        </w:rPr>
        <w:t>CO</w:t>
      </w:r>
      <w:r w:rsidR="00970398" w:rsidRPr="00F406CE">
        <w:t xml:space="preserve">, </w:t>
      </w:r>
      <w:r w:rsidR="00970398" w:rsidRPr="00F406CE">
        <w:rPr>
          <w:lang w:val="en-US"/>
        </w:rPr>
        <w:t>CO</w:t>
      </w:r>
      <w:r w:rsidR="00970398" w:rsidRPr="00F406CE">
        <w:t xml:space="preserve">), а также уменьшении </w:t>
      </w:r>
      <w:r w:rsidRPr="00F406CE">
        <w:t xml:space="preserve">выхода </w:t>
      </w:r>
      <w:r w:rsidR="00931B0E" w:rsidRPr="00F406CE">
        <w:t>радикала</w:t>
      </w:r>
      <w:r w:rsidR="00970398" w:rsidRPr="00F406CE">
        <w:t xml:space="preserve"> </w:t>
      </w:r>
      <w:r w:rsidR="00970398" w:rsidRPr="00F406CE">
        <w:rPr>
          <w:lang w:val="en-US"/>
        </w:rPr>
        <w:t>CH</w:t>
      </w:r>
      <w:r w:rsidR="00970398" w:rsidRPr="00F406CE">
        <w:rPr>
          <w:vertAlign w:val="subscript"/>
        </w:rPr>
        <w:t>3</w:t>
      </w:r>
      <w:r w:rsidR="00970398" w:rsidRPr="00F406CE">
        <w:rPr>
          <w:lang w:val="en-US"/>
        </w:rPr>
        <w:t>OCH</w:t>
      </w:r>
      <w:r w:rsidR="00970398" w:rsidRPr="00F406CE">
        <w:rPr>
          <w:vertAlign w:val="subscript"/>
        </w:rPr>
        <w:t>2</w:t>
      </w:r>
      <w:r w:rsidR="00931B0E" w:rsidRPr="00F406CE">
        <w:rPr>
          <w:vertAlign w:val="superscript"/>
        </w:rPr>
        <w:t>•</w:t>
      </w:r>
      <w:r w:rsidR="00970398" w:rsidRPr="00F406CE">
        <w:t xml:space="preserve"> в ряду </w:t>
      </w:r>
      <w:r w:rsidR="00970398" w:rsidRPr="00F406CE">
        <w:rPr>
          <w:lang w:val="en-US"/>
        </w:rPr>
        <w:t>Xe</w:t>
      </w:r>
      <w:r w:rsidR="00970398" w:rsidRPr="00F406CE">
        <w:t>-</w:t>
      </w:r>
      <w:r w:rsidR="00970398" w:rsidRPr="00F406CE">
        <w:rPr>
          <w:lang w:val="en-US"/>
        </w:rPr>
        <w:t>Kr</w:t>
      </w:r>
      <w:r w:rsidR="00970398" w:rsidRPr="00F406CE">
        <w:t>-</w:t>
      </w:r>
      <w:proofErr w:type="spellStart"/>
      <w:r w:rsidR="00970398" w:rsidRPr="00F406CE">
        <w:rPr>
          <w:lang w:val="en-US"/>
        </w:rPr>
        <w:t>Ar</w:t>
      </w:r>
      <w:proofErr w:type="spellEnd"/>
      <w:r w:rsidR="00970398" w:rsidRPr="00F406CE">
        <w:t>-</w:t>
      </w:r>
      <w:r w:rsidR="00970398" w:rsidRPr="00F406CE">
        <w:rPr>
          <w:lang w:val="en-US"/>
        </w:rPr>
        <w:t>Ne</w:t>
      </w:r>
      <w:r w:rsidR="00970398" w:rsidRPr="00F406CE">
        <w:t>.</w:t>
      </w:r>
    </w:p>
    <w:p w14:paraId="3E997A22" w14:textId="0757D6C9" w:rsidR="009C6470" w:rsidRPr="00F406CE" w:rsidRDefault="009C6470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406CE">
        <w:t>Таким образом,</w:t>
      </w:r>
      <w:r w:rsidR="00FE417F" w:rsidRPr="00F406CE">
        <w:t xml:space="preserve"> </w:t>
      </w:r>
      <w:r w:rsidR="00D82382" w:rsidRPr="00F406CE">
        <w:t xml:space="preserve">впервые </w:t>
      </w:r>
      <w:r w:rsidR="00FE417F" w:rsidRPr="00F406CE">
        <w:t xml:space="preserve">проведено систематическое исследование радиолиза изолированных молекул </w:t>
      </w:r>
      <w:proofErr w:type="spellStart"/>
      <w:r w:rsidR="00FE417F" w:rsidRPr="00F406CE">
        <w:t>диметилового</w:t>
      </w:r>
      <w:proofErr w:type="spellEnd"/>
      <w:r w:rsidR="00FE417F" w:rsidRPr="00F406CE">
        <w:t xml:space="preserve"> эфира в матрицах твердых благородных газов. Предложена схема превращений, </w:t>
      </w:r>
      <w:r w:rsidR="00CE7EE8" w:rsidRPr="00F406CE">
        <w:t>включающая</w:t>
      </w:r>
      <w:r w:rsidR="00FE417F" w:rsidRPr="00F406CE">
        <w:t xml:space="preserve"> как наблюдаемые в исследованиях продукты, так и вероятные </w:t>
      </w:r>
      <w:r w:rsidR="00713E86" w:rsidRPr="00F406CE">
        <w:t>интермедиаты</w:t>
      </w:r>
      <w:r w:rsidR="00CE7EE8" w:rsidRPr="00F406CE">
        <w:t xml:space="preserve"> [</w:t>
      </w:r>
      <w:r w:rsidR="00424B4D" w:rsidRPr="00F406CE">
        <w:t>5</w:t>
      </w:r>
      <w:r w:rsidR="00CE7EE8" w:rsidRPr="00F406CE">
        <w:t>]</w:t>
      </w:r>
      <w:r w:rsidR="00FE417F" w:rsidRPr="00F406CE">
        <w:t>.</w:t>
      </w:r>
      <w:r w:rsidR="001E6779" w:rsidRPr="00F406CE">
        <w:t xml:space="preserve"> </w:t>
      </w:r>
      <w:r w:rsidR="00D82382" w:rsidRPr="00F406CE">
        <w:t>Полученные результаты расширяют</w:t>
      </w:r>
      <w:r w:rsidR="001E6779" w:rsidRPr="00F406CE">
        <w:t xml:space="preserve"> </w:t>
      </w:r>
      <w:r w:rsidR="00362698" w:rsidRPr="00F406CE">
        <w:t xml:space="preserve">модельные </w:t>
      </w:r>
      <w:r w:rsidR="001E6779" w:rsidRPr="00F406CE">
        <w:t>представлени</w:t>
      </w:r>
      <w:r w:rsidR="00D82382" w:rsidRPr="00F406CE">
        <w:t>я</w:t>
      </w:r>
      <w:r w:rsidR="001E6779" w:rsidRPr="00F406CE">
        <w:t xml:space="preserve"> о</w:t>
      </w:r>
      <w:r w:rsidR="00362698" w:rsidRPr="00F406CE">
        <w:t>б</w:t>
      </w:r>
      <w:r w:rsidR="001E6779" w:rsidRPr="00F406CE">
        <w:t xml:space="preserve"> </w:t>
      </w:r>
      <w:proofErr w:type="spellStart"/>
      <w:r w:rsidR="001E6779" w:rsidRPr="00F406CE">
        <w:t>астрохимии</w:t>
      </w:r>
      <w:proofErr w:type="spellEnd"/>
      <w:r w:rsidR="001E6779" w:rsidRPr="00F406CE">
        <w:t xml:space="preserve"> органических молекул.</w:t>
      </w:r>
    </w:p>
    <w:p w14:paraId="4F45681B" w14:textId="5C2E9BCC" w:rsidR="002C6835" w:rsidRPr="00970398" w:rsidRDefault="00051D55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51D55">
        <w:rPr>
          <w:i/>
          <w:iCs/>
          <w:color w:val="000000"/>
        </w:rPr>
        <w:t xml:space="preserve">Работа выполнена при поддержке гранта РНФ </w:t>
      </w:r>
      <w:r w:rsidRPr="00FC7A0B">
        <w:rPr>
          <w:i/>
          <w:iCs/>
          <w:color w:val="000000"/>
        </w:rPr>
        <w:t>25-13-00103</w:t>
      </w:r>
      <w:r>
        <w:rPr>
          <w:i/>
          <w:iCs/>
          <w:color w:val="000000"/>
        </w:rPr>
        <w:t>.</w:t>
      </w:r>
      <w:r w:rsidR="00A96050" w:rsidRPr="00A96050">
        <w:rPr>
          <w:i/>
          <w:iCs/>
          <w:color w:val="000000"/>
        </w:rPr>
        <w:t xml:space="preserve"> </w:t>
      </w:r>
      <w:r w:rsidR="00A96050">
        <w:rPr>
          <w:i/>
          <w:iCs/>
          <w:color w:val="000000"/>
        </w:rPr>
        <w:t xml:space="preserve">Авторы выражают благодарность И. В. </w:t>
      </w:r>
      <w:proofErr w:type="spellStart"/>
      <w:r w:rsidR="00A96050">
        <w:rPr>
          <w:i/>
          <w:iCs/>
          <w:color w:val="000000"/>
        </w:rPr>
        <w:t>Тюльпиной</w:t>
      </w:r>
      <w:proofErr w:type="spellEnd"/>
      <w:r w:rsidR="00A96050">
        <w:rPr>
          <w:i/>
          <w:iCs/>
          <w:color w:val="000000"/>
        </w:rPr>
        <w:t xml:space="preserve"> за вклад в методику эксперимента.</w:t>
      </w:r>
    </w:p>
    <w:bookmarkEnd w:id="0"/>
    <w:p w14:paraId="39926E1F" w14:textId="1A95465E" w:rsidR="000A21D9" w:rsidRPr="00482F3E" w:rsidRDefault="00EB1F49" w:rsidP="00482F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712E25" w14:textId="466A3AF5" w:rsidR="007B0AD1" w:rsidRPr="00E43F8F" w:rsidRDefault="000A21D9" w:rsidP="00DE57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43F8F">
        <w:rPr>
          <w:color w:val="000000"/>
        </w:rPr>
        <w:t xml:space="preserve">1. </w:t>
      </w:r>
      <w:r w:rsidRPr="000A21D9">
        <w:rPr>
          <w:color w:val="000000"/>
          <w:lang w:val="en-US"/>
        </w:rPr>
        <w:t>Snyder</w:t>
      </w:r>
      <w:r w:rsidRPr="00E43F8F">
        <w:rPr>
          <w:color w:val="000000"/>
        </w:rPr>
        <w:t xml:space="preserve">, </w:t>
      </w:r>
      <w:r w:rsidRPr="000A21D9">
        <w:rPr>
          <w:color w:val="000000"/>
          <w:lang w:val="en-US"/>
        </w:rPr>
        <w:t>L</w:t>
      </w:r>
      <w:r w:rsidRPr="00E43F8F">
        <w:rPr>
          <w:color w:val="000000"/>
        </w:rPr>
        <w:t>.</w:t>
      </w:r>
      <w:r w:rsidRPr="000A21D9">
        <w:rPr>
          <w:color w:val="000000"/>
          <w:lang w:val="en-US"/>
        </w:rPr>
        <w:t>E</w:t>
      </w:r>
      <w:r w:rsidRPr="00E43F8F">
        <w:rPr>
          <w:color w:val="000000"/>
        </w:rPr>
        <w:t xml:space="preserve">., </w:t>
      </w:r>
      <w:r w:rsidRPr="000A21D9">
        <w:rPr>
          <w:color w:val="000000"/>
          <w:lang w:val="en-US"/>
        </w:rPr>
        <w:t>Buhl</w:t>
      </w:r>
      <w:r w:rsidRPr="00E43F8F">
        <w:rPr>
          <w:color w:val="000000"/>
        </w:rPr>
        <w:t xml:space="preserve">, </w:t>
      </w:r>
      <w:r w:rsidRPr="000A21D9">
        <w:rPr>
          <w:color w:val="000000"/>
          <w:lang w:val="en-US"/>
        </w:rPr>
        <w:t>D</w:t>
      </w:r>
      <w:r w:rsidRPr="00E43F8F">
        <w:rPr>
          <w:color w:val="000000"/>
        </w:rPr>
        <w:t xml:space="preserve">., </w:t>
      </w:r>
      <w:r w:rsidRPr="000A21D9">
        <w:rPr>
          <w:color w:val="000000"/>
          <w:lang w:val="en-US"/>
        </w:rPr>
        <w:t>Schwartz</w:t>
      </w:r>
      <w:r w:rsidRPr="00E43F8F">
        <w:rPr>
          <w:color w:val="000000"/>
        </w:rPr>
        <w:t xml:space="preserve">, </w:t>
      </w:r>
      <w:r w:rsidRPr="000A21D9">
        <w:rPr>
          <w:color w:val="000000"/>
          <w:lang w:val="en-US"/>
        </w:rPr>
        <w:t>P</w:t>
      </w:r>
      <w:r w:rsidRPr="00E43F8F">
        <w:rPr>
          <w:color w:val="000000"/>
        </w:rPr>
        <w:t>.</w:t>
      </w:r>
      <w:r w:rsidRPr="000A21D9">
        <w:rPr>
          <w:color w:val="000000"/>
          <w:lang w:val="en-US"/>
        </w:rPr>
        <w:t>R</w:t>
      </w:r>
      <w:r w:rsidRPr="00E43F8F">
        <w:rPr>
          <w:color w:val="000000"/>
        </w:rPr>
        <w:t xml:space="preserve">., </w:t>
      </w:r>
      <w:r w:rsidRPr="000A21D9">
        <w:rPr>
          <w:color w:val="000000"/>
          <w:lang w:val="en-US"/>
        </w:rPr>
        <w:t>Johnston</w:t>
      </w:r>
      <w:r w:rsidRPr="00E43F8F">
        <w:rPr>
          <w:color w:val="000000"/>
        </w:rPr>
        <w:t xml:space="preserve">, </w:t>
      </w:r>
      <w:r w:rsidRPr="000A21D9">
        <w:rPr>
          <w:color w:val="000000"/>
          <w:lang w:val="en-US"/>
        </w:rPr>
        <w:t>K</w:t>
      </w:r>
      <w:r w:rsidRPr="00E43F8F">
        <w:rPr>
          <w:color w:val="000000"/>
        </w:rPr>
        <w:t>.</w:t>
      </w:r>
      <w:r w:rsidRPr="000A21D9">
        <w:rPr>
          <w:color w:val="000000"/>
          <w:lang w:val="en-US"/>
        </w:rPr>
        <w:t>J</w:t>
      </w:r>
      <w:r w:rsidRPr="00E43F8F">
        <w:rPr>
          <w:color w:val="000000"/>
        </w:rPr>
        <w:t xml:space="preserve">., </w:t>
      </w:r>
      <w:r w:rsidRPr="000A21D9">
        <w:rPr>
          <w:color w:val="000000"/>
          <w:lang w:val="en-US"/>
        </w:rPr>
        <w:t>Clark</w:t>
      </w:r>
      <w:r w:rsidRPr="00E43F8F">
        <w:rPr>
          <w:color w:val="000000"/>
        </w:rPr>
        <w:t xml:space="preserve">, </w:t>
      </w:r>
      <w:r w:rsidRPr="000A21D9">
        <w:rPr>
          <w:color w:val="000000"/>
          <w:lang w:val="en-US"/>
        </w:rPr>
        <w:t>F</w:t>
      </w:r>
      <w:r w:rsidRPr="00E43F8F">
        <w:rPr>
          <w:color w:val="000000"/>
        </w:rPr>
        <w:t>.</w:t>
      </w:r>
      <w:r w:rsidRPr="000A21D9">
        <w:rPr>
          <w:color w:val="000000"/>
          <w:lang w:val="en-US"/>
        </w:rPr>
        <w:t>O</w:t>
      </w:r>
      <w:r w:rsidRPr="00E43F8F">
        <w:rPr>
          <w:color w:val="000000"/>
        </w:rPr>
        <w:t xml:space="preserve">., 1974. </w:t>
      </w:r>
      <w:r w:rsidRPr="000A21D9">
        <w:rPr>
          <w:color w:val="000000"/>
          <w:lang w:val="en-US"/>
        </w:rPr>
        <w:t xml:space="preserve">Radio detection of interstellar dimethyl ether. </w:t>
      </w:r>
      <w:proofErr w:type="spellStart"/>
      <w:r w:rsidRPr="000A21D9">
        <w:rPr>
          <w:color w:val="000000"/>
          <w:lang w:val="en-US"/>
        </w:rPr>
        <w:t>Astrophys</w:t>
      </w:r>
      <w:proofErr w:type="spellEnd"/>
      <w:r w:rsidRPr="000A21D9">
        <w:rPr>
          <w:color w:val="000000"/>
          <w:lang w:val="en-US"/>
        </w:rPr>
        <w:t>. J. Lett. 191, L79–L82.</w:t>
      </w:r>
    </w:p>
    <w:p w14:paraId="1526E1EB" w14:textId="6D023F5A" w:rsidR="00E1139A" w:rsidRPr="00E43F8F" w:rsidRDefault="00424B4D" w:rsidP="000A2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4B4D">
        <w:rPr>
          <w:color w:val="000000"/>
          <w:lang w:val="en-US"/>
        </w:rPr>
        <w:t>2</w:t>
      </w:r>
      <w:r w:rsidR="00E1139A">
        <w:rPr>
          <w:color w:val="000000"/>
          <w:lang w:val="en-US"/>
        </w:rPr>
        <w:t xml:space="preserve">. </w:t>
      </w:r>
      <w:r w:rsidR="00E1139A" w:rsidRPr="00E1139A">
        <w:rPr>
          <w:color w:val="000000"/>
          <w:lang w:val="en-US"/>
        </w:rPr>
        <w:t xml:space="preserve">Meagher, J.F., Timmons, R.B., 1972. Photochemistry of dimethyl ether at 1470 Å. J. Chem. </w:t>
      </w:r>
      <w:r w:rsidR="00E1139A" w:rsidRPr="00E43F8F">
        <w:rPr>
          <w:color w:val="000000"/>
          <w:lang w:val="en-US"/>
        </w:rPr>
        <w:t>Phys. 57, 3175–3180.</w:t>
      </w:r>
    </w:p>
    <w:p w14:paraId="0594B724" w14:textId="1E9D18FF" w:rsidR="00E1139A" w:rsidRPr="00E43F8F" w:rsidRDefault="00424B4D" w:rsidP="000A2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4B4D">
        <w:rPr>
          <w:color w:val="000000"/>
          <w:lang w:val="en-US"/>
        </w:rPr>
        <w:t>3</w:t>
      </w:r>
      <w:r w:rsidR="00E1139A">
        <w:rPr>
          <w:color w:val="000000"/>
          <w:lang w:val="en-US"/>
        </w:rPr>
        <w:t xml:space="preserve">. </w:t>
      </w:r>
      <w:proofErr w:type="spellStart"/>
      <w:r w:rsidR="00E1139A" w:rsidRPr="00E1139A">
        <w:rPr>
          <w:color w:val="000000"/>
          <w:lang w:val="en-US"/>
        </w:rPr>
        <w:t>Schriver</w:t>
      </w:r>
      <w:proofErr w:type="spellEnd"/>
      <w:r w:rsidR="00E1139A" w:rsidRPr="00E1139A">
        <w:rPr>
          <w:color w:val="000000"/>
          <w:lang w:val="en-US"/>
        </w:rPr>
        <w:t xml:space="preserve">, A., </w:t>
      </w:r>
      <w:proofErr w:type="spellStart"/>
      <w:r w:rsidR="00E1139A" w:rsidRPr="00E1139A">
        <w:rPr>
          <w:color w:val="000000"/>
          <w:lang w:val="en-US"/>
        </w:rPr>
        <w:t>Coanga</w:t>
      </w:r>
      <w:proofErr w:type="spellEnd"/>
      <w:r w:rsidR="00E1139A" w:rsidRPr="00E1139A">
        <w:rPr>
          <w:color w:val="000000"/>
          <w:lang w:val="en-US"/>
        </w:rPr>
        <w:t xml:space="preserve">, J.M., </w:t>
      </w:r>
      <w:proofErr w:type="spellStart"/>
      <w:r w:rsidR="00E1139A" w:rsidRPr="00E1139A">
        <w:rPr>
          <w:color w:val="000000"/>
          <w:lang w:val="en-US"/>
        </w:rPr>
        <w:t>Schriver-Mazzuoli</w:t>
      </w:r>
      <w:proofErr w:type="spellEnd"/>
      <w:r w:rsidR="00E1139A" w:rsidRPr="00E1139A">
        <w:rPr>
          <w:color w:val="000000"/>
          <w:lang w:val="en-US"/>
        </w:rPr>
        <w:t xml:space="preserve">, L., </w:t>
      </w:r>
      <w:proofErr w:type="spellStart"/>
      <w:r w:rsidR="00E1139A" w:rsidRPr="00E1139A">
        <w:rPr>
          <w:color w:val="000000"/>
          <w:lang w:val="en-US"/>
        </w:rPr>
        <w:t>Ehrenfreund</w:t>
      </w:r>
      <w:proofErr w:type="spellEnd"/>
      <w:r w:rsidR="00E1139A" w:rsidRPr="00E1139A">
        <w:rPr>
          <w:color w:val="000000"/>
          <w:lang w:val="en-US"/>
        </w:rPr>
        <w:t xml:space="preserve">, P., 2004. FTIR studies of ultraviolet photodissociation at 10 K of dimethyl ether in argon and nitrogen matrices, in the solid phase and in amorphous water ice. </w:t>
      </w:r>
      <w:r w:rsidR="00E1139A" w:rsidRPr="00E43F8F">
        <w:rPr>
          <w:color w:val="000000"/>
          <w:lang w:val="en-US"/>
        </w:rPr>
        <w:t>Chem. Phys. Lett. 386, 377–383.</w:t>
      </w:r>
    </w:p>
    <w:p w14:paraId="69BE70B1" w14:textId="79BA88EB" w:rsidR="004641A8" w:rsidRPr="00FC7A0B" w:rsidRDefault="00424B4D" w:rsidP="000A2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4B4D">
        <w:rPr>
          <w:color w:val="000000"/>
          <w:lang w:val="en-US"/>
        </w:rPr>
        <w:t>4</w:t>
      </w:r>
      <w:r w:rsidR="004641A8">
        <w:rPr>
          <w:color w:val="000000"/>
          <w:lang w:val="en-US"/>
        </w:rPr>
        <w:t xml:space="preserve">. </w:t>
      </w:r>
      <w:r w:rsidR="004641A8" w:rsidRPr="004641A8">
        <w:rPr>
          <w:color w:val="000000"/>
          <w:lang w:val="en-US"/>
        </w:rPr>
        <w:t xml:space="preserve">Feldman, V.I., </w:t>
      </w:r>
      <w:proofErr w:type="spellStart"/>
      <w:r w:rsidR="004641A8" w:rsidRPr="004641A8">
        <w:rPr>
          <w:color w:val="000000"/>
          <w:lang w:val="en-US"/>
        </w:rPr>
        <w:t>Ryazantsev</w:t>
      </w:r>
      <w:proofErr w:type="spellEnd"/>
      <w:r w:rsidR="004641A8" w:rsidRPr="004641A8">
        <w:rPr>
          <w:color w:val="000000"/>
          <w:lang w:val="en-US"/>
        </w:rPr>
        <w:t xml:space="preserve">, S.V., </w:t>
      </w:r>
      <w:proofErr w:type="spellStart"/>
      <w:r w:rsidR="004641A8" w:rsidRPr="004641A8">
        <w:rPr>
          <w:color w:val="000000"/>
          <w:lang w:val="en-US"/>
        </w:rPr>
        <w:t>Kameneva</w:t>
      </w:r>
      <w:proofErr w:type="spellEnd"/>
      <w:r w:rsidR="004641A8" w:rsidRPr="004641A8">
        <w:rPr>
          <w:color w:val="000000"/>
          <w:lang w:val="en-US"/>
        </w:rPr>
        <w:t xml:space="preserve">, S.V., 2021. Matrix isolation in laboratory astrochemistry: state-of-the-art, implications and perspective. </w:t>
      </w:r>
      <w:r w:rsidR="004641A8" w:rsidRPr="00FC7A0B">
        <w:rPr>
          <w:color w:val="000000"/>
          <w:lang w:val="en-US"/>
        </w:rPr>
        <w:t>Russ. Chem. Rev. 90, 1142–1165.</w:t>
      </w:r>
    </w:p>
    <w:p w14:paraId="749299AB" w14:textId="61C828F3" w:rsidR="000E452B" w:rsidRPr="000A2BED" w:rsidRDefault="00424B4D" w:rsidP="000A21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24B4D">
        <w:rPr>
          <w:color w:val="000000"/>
          <w:lang w:val="en-US"/>
        </w:rPr>
        <w:t>5</w:t>
      </w:r>
      <w:r w:rsidR="000E452B">
        <w:rPr>
          <w:color w:val="000000"/>
          <w:lang w:val="en-US"/>
        </w:rPr>
        <w:t xml:space="preserve">. </w:t>
      </w:r>
      <w:proofErr w:type="spellStart"/>
      <w:r w:rsidR="000E452B" w:rsidRPr="00FC7A0B">
        <w:rPr>
          <w:color w:val="000000"/>
          <w:lang w:val="en-US"/>
        </w:rPr>
        <w:t>Sulaev</w:t>
      </w:r>
      <w:proofErr w:type="spellEnd"/>
      <w:r w:rsidR="000E452B" w:rsidRPr="00FC7A0B">
        <w:rPr>
          <w:color w:val="000000"/>
          <w:lang w:val="en-US"/>
        </w:rPr>
        <w:t xml:space="preserve"> V. S. et al. Radiation-induced transformations of isolated dimethyl ether molecules at cryogenic temperatures: a FTIR matrix isolation study //Radiation Physics and Chemistry. – 202</w:t>
      </w:r>
      <w:r w:rsidR="00CE7EE8" w:rsidRPr="00DF3DAB">
        <w:rPr>
          <w:color w:val="000000"/>
          <w:lang w:val="en-US"/>
        </w:rPr>
        <w:t>6</w:t>
      </w:r>
      <w:r w:rsidR="000E452B" w:rsidRPr="00FC7A0B">
        <w:rPr>
          <w:color w:val="000000"/>
          <w:lang w:val="en-US"/>
        </w:rPr>
        <w:t xml:space="preserve">. – </w:t>
      </w:r>
      <w:r w:rsidR="000E452B" w:rsidRPr="000E452B">
        <w:rPr>
          <w:color w:val="000000"/>
        </w:rPr>
        <w:t>С</w:t>
      </w:r>
      <w:r w:rsidR="000E452B" w:rsidRPr="00FC7A0B">
        <w:rPr>
          <w:color w:val="000000"/>
          <w:lang w:val="en-US"/>
        </w:rPr>
        <w:t>. 113557.</w:t>
      </w:r>
    </w:p>
    <w:sectPr w:rsidR="000E452B" w:rsidRPr="000A2BE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3EE"/>
    <w:multiLevelType w:val="hybridMultilevel"/>
    <w:tmpl w:val="E2A2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403CA"/>
    <w:rsid w:val="00051D55"/>
    <w:rsid w:val="00063966"/>
    <w:rsid w:val="00075D6E"/>
    <w:rsid w:val="00077A3E"/>
    <w:rsid w:val="00086081"/>
    <w:rsid w:val="0009449A"/>
    <w:rsid w:val="00094FD0"/>
    <w:rsid w:val="000A21D9"/>
    <w:rsid w:val="000A2BED"/>
    <w:rsid w:val="000C63CC"/>
    <w:rsid w:val="000E334E"/>
    <w:rsid w:val="000E452B"/>
    <w:rsid w:val="00101A1C"/>
    <w:rsid w:val="00103657"/>
    <w:rsid w:val="00106375"/>
    <w:rsid w:val="00107AA3"/>
    <w:rsid w:val="0011641B"/>
    <w:rsid w:val="00116478"/>
    <w:rsid w:val="00130241"/>
    <w:rsid w:val="00141F9D"/>
    <w:rsid w:val="001674F6"/>
    <w:rsid w:val="00174DED"/>
    <w:rsid w:val="001809D5"/>
    <w:rsid w:val="00183EAF"/>
    <w:rsid w:val="0019472A"/>
    <w:rsid w:val="001D739C"/>
    <w:rsid w:val="001E61C2"/>
    <w:rsid w:val="001E6779"/>
    <w:rsid w:val="001F0493"/>
    <w:rsid w:val="0022260A"/>
    <w:rsid w:val="002264EE"/>
    <w:rsid w:val="0023307C"/>
    <w:rsid w:val="00256F71"/>
    <w:rsid w:val="00272F45"/>
    <w:rsid w:val="00276E6A"/>
    <w:rsid w:val="002B1CD0"/>
    <w:rsid w:val="002C6835"/>
    <w:rsid w:val="002D324C"/>
    <w:rsid w:val="002E79AA"/>
    <w:rsid w:val="002F2CC5"/>
    <w:rsid w:val="0031361E"/>
    <w:rsid w:val="00344930"/>
    <w:rsid w:val="00362698"/>
    <w:rsid w:val="00373E2D"/>
    <w:rsid w:val="00391C38"/>
    <w:rsid w:val="003952CC"/>
    <w:rsid w:val="003B76D6"/>
    <w:rsid w:val="003D09AD"/>
    <w:rsid w:val="003E2601"/>
    <w:rsid w:val="003F4E6B"/>
    <w:rsid w:val="004038F2"/>
    <w:rsid w:val="00424B4D"/>
    <w:rsid w:val="004641A8"/>
    <w:rsid w:val="00482F3E"/>
    <w:rsid w:val="004A26A3"/>
    <w:rsid w:val="004E5A95"/>
    <w:rsid w:val="004F0EDF"/>
    <w:rsid w:val="00522BF1"/>
    <w:rsid w:val="005443E4"/>
    <w:rsid w:val="00590166"/>
    <w:rsid w:val="005B07E6"/>
    <w:rsid w:val="005D022B"/>
    <w:rsid w:val="005E4AA6"/>
    <w:rsid w:val="005E5BE9"/>
    <w:rsid w:val="00605FE3"/>
    <w:rsid w:val="00665279"/>
    <w:rsid w:val="0069427D"/>
    <w:rsid w:val="006A741B"/>
    <w:rsid w:val="006F60EC"/>
    <w:rsid w:val="006F7A19"/>
    <w:rsid w:val="00705378"/>
    <w:rsid w:val="00713E86"/>
    <w:rsid w:val="007213E1"/>
    <w:rsid w:val="00775389"/>
    <w:rsid w:val="007827FE"/>
    <w:rsid w:val="00797838"/>
    <w:rsid w:val="007A29AF"/>
    <w:rsid w:val="007B0AD1"/>
    <w:rsid w:val="007C36D8"/>
    <w:rsid w:val="007F2744"/>
    <w:rsid w:val="00810A65"/>
    <w:rsid w:val="0083310E"/>
    <w:rsid w:val="008624B7"/>
    <w:rsid w:val="008644C1"/>
    <w:rsid w:val="008931BE"/>
    <w:rsid w:val="008B38A2"/>
    <w:rsid w:val="008C5D78"/>
    <w:rsid w:val="008C67E3"/>
    <w:rsid w:val="008D6A8B"/>
    <w:rsid w:val="008E00BA"/>
    <w:rsid w:val="00914205"/>
    <w:rsid w:val="00921D45"/>
    <w:rsid w:val="00926286"/>
    <w:rsid w:val="00931B0E"/>
    <w:rsid w:val="009426C0"/>
    <w:rsid w:val="00970398"/>
    <w:rsid w:val="00980A65"/>
    <w:rsid w:val="009A66DB"/>
    <w:rsid w:val="009B2F80"/>
    <w:rsid w:val="009B3300"/>
    <w:rsid w:val="009C6470"/>
    <w:rsid w:val="009D2523"/>
    <w:rsid w:val="009F0347"/>
    <w:rsid w:val="009F3380"/>
    <w:rsid w:val="009F4CDE"/>
    <w:rsid w:val="00A02163"/>
    <w:rsid w:val="00A07E72"/>
    <w:rsid w:val="00A314FE"/>
    <w:rsid w:val="00A52E65"/>
    <w:rsid w:val="00A77C5E"/>
    <w:rsid w:val="00A828FE"/>
    <w:rsid w:val="00A96050"/>
    <w:rsid w:val="00AA1D62"/>
    <w:rsid w:val="00AD7380"/>
    <w:rsid w:val="00BC6B72"/>
    <w:rsid w:val="00BF36F8"/>
    <w:rsid w:val="00BF4622"/>
    <w:rsid w:val="00C22C5E"/>
    <w:rsid w:val="00C36346"/>
    <w:rsid w:val="00C76E0B"/>
    <w:rsid w:val="00C844E2"/>
    <w:rsid w:val="00CB39D3"/>
    <w:rsid w:val="00CD00B1"/>
    <w:rsid w:val="00CD7B8F"/>
    <w:rsid w:val="00CE1997"/>
    <w:rsid w:val="00CE7EE8"/>
    <w:rsid w:val="00D04429"/>
    <w:rsid w:val="00D22306"/>
    <w:rsid w:val="00D37D84"/>
    <w:rsid w:val="00D42542"/>
    <w:rsid w:val="00D8121C"/>
    <w:rsid w:val="00D82382"/>
    <w:rsid w:val="00DD47C4"/>
    <w:rsid w:val="00DE04F2"/>
    <w:rsid w:val="00DE577D"/>
    <w:rsid w:val="00DE59D4"/>
    <w:rsid w:val="00DF3DAB"/>
    <w:rsid w:val="00E1139A"/>
    <w:rsid w:val="00E2166B"/>
    <w:rsid w:val="00E22189"/>
    <w:rsid w:val="00E35061"/>
    <w:rsid w:val="00E43F8F"/>
    <w:rsid w:val="00E74069"/>
    <w:rsid w:val="00E77840"/>
    <w:rsid w:val="00E81D35"/>
    <w:rsid w:val="00E828B9"/>
    <w:rsid w:val="00EB1F49"/>
    <w:rsid w:val="00F13606"/>
    <w:rsid w:val="00F406CE"/>
    <w:rsid w:val="00F55054"/>
    <w:rsid w:val="00F6567B"/>
    <w:rsid w:val="00F865B3"/>
    <w:rsid w:val="00FA2140"/>
    <w:rsid w:val="00FB1509"/>
    <w:rsid w:val="00FB3C55"/>
    <w:rsid w:val="00FC7A0B"/>
    <w:rsid w:val="00FE417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8E5388C8-2920-40A6-9441-42CA9EC1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216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166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166B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16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166B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D6A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A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.s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FF817-09C8-4A94-9144-8BABB492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катерина Сергеевна</dc:creator>
  <cp:lastModifiedBy>Володя Сулаев</cp:lastModifiedBy>
  <cp:revision>9</cp:revision>
  <cp:lastPrinted>2026-01-28T14:24:00Z</cp:lastPrinted>
  <dcterms:created xsi:type="dcterms:W3CDTF">2026-02-28T15:49:00Z</dcterms:created>
  <dcterms:modified xsi:type="dcterms:W3CDTF">2026-03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